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726A02B6" w:rsidR="00A01CDB" w:rsidRDefault="00CD422C" w:rsidP="0024020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01518D5B" w:rsidR="00CD422C" w:rsidRPr="00A01CDB" w:rsidRDefault="007938F0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12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726A02B6" w:rsidR="00A01CDB" w:rsidRDefault="00CD422C" w:rsidP="0024020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01518D5B" w:rsidR="00CD422C" w:rsidRPr="00A01CDB" w:rsidRDefault="007938F0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12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7938F0" w:rsidRPr="007938F0" w14:paraId="59DA0FB7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7B578A" w14:textId="77777777" w:rsidR="007938F0" w:rsidRPr="007938F0" w:rsidRDefault="007938F0" w:rsidP="007938F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938F0">
              <w:rPr>
                <w:rFonts w:ascii="Calibri" w:eastAsia="Calibri" w:hAnsi="Calibri" w:cs="Calibri"/>
                <w:b/>
                <w:bCs/>
              </w:rPr>
              <w:t>Fact Sheet EE12: Use renewable/sustainable energy solutions such as on-grid/off-grid PV systems, biogas digesters on premises for electricity generation</w:t>
            </w:r>
          </w:p>
        </w:tc>
      </w:tr>
      <w:tr w:rsidR="007938F0" w:rsidRPr="007938F0" w14:paraId="2E02897B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99BD5E" w14:textId="77777777" w:rsidR="007938F0" w:rsidRPr="007938F0" w:rsidRDefault="007938F0" w:rsidP="007938F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938F0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7938F0" w:rsidRPr="007938F0" w14:paraId="0D92069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60EE5B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BA4D527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7938F0">
              <w:rPr>
                <w:rFonts w:ascii="Calibri" w:eastAsia="Calibri" w:hAnsi="Calibri" w:cs="Calibri"/>
                <w:color w:val="000000"/>
                <w:lang w:val="en-CA"/>
              </w:rPr>
              <w:t>Reduce total energy consumption and use sustainable and renewable energy solutions</w:t>
            </w:r>
          </w:p>
        </w:tc>
      </w:tr>
      <w:tr w:rsidR="007938F0" w:rsidRPr="007938F0" w14:paraId="580B28F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12DADE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634999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7938F0">
              <w:rPr>
                <w:rFonts w:ascii="Calibri" w:eastAsia="Calibri" w:hAnsi="Calibri" w:cs="Calibri"/>
                <w:color w:val="000000"/>
                <w:lang w:val="en-CA"/>
              </w:rPr>
              <w:t>Use renewable and sustainable energy solutions such as on-grid/off-grid PV systems, biogas digesters for electricity generation</w:t>
            </w:r>
          </w:p>
        </w:tc>
      </w:tr>
      <w:tr w:rsidR="007938F0" w:rsidRPr="007938F0" w14:paraId="319F395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2FFA14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99A363" w14:textId="77777777" w:rsidR="007938F0" w:rsidRPr="007938F0" w:rsidRDefault="007938F0" w:rsidP="007938F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938F0">
              <w:rPr>
                <w:rFonts w:ascii="Arial" w:eastAsia="Times New Roman" w:hAnsi="Arial" w:cs="Times New Roman"/>
                <w:color w:val="000000"/>
                <w:lang w:eastAsia="da-DK"/>
              </w:rPr>
              <w:t>Raising awareness and technical capacity</w:t>
            </w:r>
          </w:p>
          <w:p w14:paraId="571DE9CD" w14:textId="77777777" w:rsidR="007938F0" w:rsidRPr="007938F0" w:rsidRDefault="007938F0" w:rsidP="007938F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938F0">
              <w:rPr>
                <w:rFonts w:ascii="Arial" w:eastAsia="Times New Roman" w:hAnsi="Arial" w:cs="Times New Roman"/>
                <w:color w:val="000000"/>
                <w:lang w:eastAsia="da-DK"/>
              </w:rPr>
              <w:t>Selection of suitable technology</w:t>
            </w:r>
          </w:p>
        </w:tc>
      </w:tr>
      <w:tr w:rsidR="007938F0" w:rsidRPr="007938F0" w14:paraId="4DCA35B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467663E" w14:textId="77777777" w:rsidR="007938F0" w:rsidRPr="007938F0" w:rsidRDefault="007938F0" w:rsidP="007938F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938F0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7938F0" w:rsidRPr="007938F0" w14:paraId="4589F88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7C45A3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885DF8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7938F0">
              <w:rPr>
                <w:rFonts w:ascii="Calibri" w:eastAsia="Calibri" w:hAnsi="Calibri" w:cs="Calibri"/>
                <w:color w:val="000000"/>
              </w:rPr>
              <w:t>High, technology selection, system design and engineering, installation</w:t>
            </w:r>
          </w:p>
        </w:tc>
      </w:tr>
      <w:tr w:rsidR="007938F0" w:rsidRPr="007938F0" w14:paraId="64BAB42B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0B34D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BB83C3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7938F0">
              <w:rPr>
                <w:rFonts w:ascii="Calibri" w:eastAsia="Calibri" w:hAnsi="Calibri" w:cs="Calibri"/>
                <w:color w:val="000000"/>
              </w:rPr>
              <w:t>New equipment to be installed according to selected technology</w:t>
            </w:r>
          </w:p>
        </w:tc>
      </w:tr>
      <w:tr w:rsidR="007938F0" w:rsidRPr="007938F0" w14:paraId="60CEC24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9EB7DA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00050F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7938F0">
              <w:rPr>
                <w:rFonts w:ascii="Calibri" w:eastAsia="Calibri" w:hAnsi="Calibri" w:cs="Calibri"/>
                <w:color w:val="000000"/>
              </w:rPr>
              <w:t>Maintenance and engineering department personnel, system contractor</w:t>
            </w:r>
          </w:p>
        </w:tc>
      </w:tr>
      <w:tr w:rsidR="007938F0" w:rsidRPr="007938F0" w14:paraId="5398415C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FFEF9D" w14:textId="77777777" w:rsidR="007938F0" w:rsidRPr="007938F0" w:rsidRDefault="007938F0" w:rsidP="007938F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938F0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7938F0" w:rsidRPr="007938F0" w14:paraId="623C0D5D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052D9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46FBF0" w14:textId="77777777" w:rsidR="007938F0" w:rsidRPr="007938F0" w:rsidRDefault="007938F0" w:rsidP="007938F0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7938F0">
              <w:rPr>
                <w:rFonts w:ascii="Calibri" w:eastAsia="Calibri" w:hAnsi="Calibri" w:cs="Arial"/>
              </w:rPr>
              <w:t>On-grid Electricity regulations</w:t>
            </w:r>
          </w:p>
        </w:tc>
      </w:tr>
      <w:tr w:rsidR="007938F0" w:rsidRPr="007938F0" w14:paraId="3479E1B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98745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273DC8" w14:textId="77777777" w:rsidR="007938F0" w:rsidRPr="007938F0" w:rsidRDefault="007938F0" w:rsidP="007938F0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7938F0">
              <w:rPr>
                <w:rFonts w:ascii="Calibri" w:eastAsia="Calibri" w:hAnsi="Calibri" w:cs="Arial"/>
              </w:rPr>
              <w:t>High CAPEX, high OPEX and high expected net annual savings</w:t>
            </w:r>
          </w:p>
        </w:tc>
      </w:tr>
      <w:tr w:rsidR="007938F0" w:rsidRPr="007938F0" w14:paraId="782B975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D5354C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6A7C34" w14:textId="77777777" w:rsidR="007938F0" w:rsidRPr="007938F0" w:rsidRDefault="007938F0" w:rsidP="007938F0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7938F0">
              <w:rPr>
                <w:rFonts w:ascii="Calibri" w:eastAsia="Calibri" w:hAnsi="Calibri" w:cs="Arial"/>
              </w:rPr>
              <w:t>Sustainable solution, renewable and clean source of energy</w:t>
            </w:r>
          </w:p>
        </w:tc>
      </w:tr>
      <w:tr w:rsidR="007938F0" w:rsidRPr="007938F0" w14:paraId="23897173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95373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E325D6" w14:textId="77777777" w:rsidR="007938F0" w:rsidRPr="007938F0" w:rsidRDefault="007938F0" w:rsidP="007938F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938F0">
              <w:rPr>
                <w:rFonts w:ascii="Arial" w:eastAsia="Times New Roman" w:hAnsi="Arial" w:cs="Times New Roman"/>
                <w:color w:val="000000"/>
                <w:lang w:eastAsia="da-DK"/>
              </w:rPr>
              <w:t>High initial investment</w:t>
            </w:r>
          </w:p>
          <w:p w14:paraId="612F7262" w14:textId="77777777" w:rsidR="007938F0" w:rsidRPr="007938F0" w:rsidRDefault="007938F0" w:rsidP="007938F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938F0">
              <w:rPr>
                <w:rFonts w:ascii="Arial" w:eastAsia="Times New Roman" w:hAnsi="Arial" w:cs="Times New Roman"/>
                <w:color w:val="000000"/>
                <w:lang w:eastAsia="da-DK"/>
              </w:rPr>
              <w:t>Relatively complex know how required for efficient operation</w:t>
            </w:r>
          </w:p>
          <w:p w14:paraId="74440C50" w14:textId="77777777" w:rsidR="007938F0" w:rsidRPr="007938F0" w:rsidRDefault="007938F0" w:rsidP="007938F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938F0">
              <w:rPr>
                <w:rFonts w:ascii="Arial" w:eastAsia="Times New Roman" w:hAnsi="Arial" w:cs="Times New Roman"/>
                <w:color w:val="000000"/>
                <w:lang w:eastAsia="da-DK"/>
              </w:rPr>
              <w:t>Economic aspects depend on the exact technology to be used</w:t>
            </w:r>
          </w:p>
          <w:p w14:paraId="71995CC9" w14:textId="77777777" w:rsidR="007938F0" w:rsidRPr="007938F0" w:rsidRDefault="007938F0" w:rsidP="007938F0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7938F0">
              <w:rPr>
                <w:rFonts w:ascii="Arial" w:eastAsia="Times New Roman" w:hAnsi="Arial" w:cs="Times New Roman"/>
                <w:color w:val="000000"/>
                <w:lang w:eastAsia="da-DK"/>
              </w:rPr>
              <w:t>A detailed study is required before implementation</w:t>
            </w:r>
          </w:p>
        </w:tc>
      </w:tr>
      <w:tr w:rsidR="007938F0" w:rsidRPr="007938F0" w14:paraId="1687871D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AD207F1" w14:textId="77777777" w:rsidR="007938F0" w:rsidRPr="007938F0" w:rsidRDefault="007938F0" w:rsidP="007938F0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7938F0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7938F0" w:rsidRPr="007938F0" w14:paraId="7971781B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72000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3903D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7938F0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7938F0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7938F0">
              <w:rPr>
                <w:rFonts w:ascii="Calibri" w:eastAsia="Calibri" w:hAnsi="Calibri" w:cs="Arial"/>
                <w:lang w:bidi="ar-EG"/>
              </w:rPr>
              <w:t xml:space="preserve"> emissions or using sustainable energy sources</w:t>
            </w:r>
          </w:p>
        </w:tc>
      </w:tr>
      <w:tr w:rsidR="007938F0" w:rsidRPr="007938F0" w14:paraId="30251D51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199F12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7938F0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F82160" w14:textId="77777777" w:rsidR="007938F0" w:rsidRPr="007938F0" w:rsidRDefault="007938F0" w:rsidP="007938F0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7938F0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ADED5" w14:textId="77777777" w:rsidR="004F18EC" w:rsidRDefault="004F18EC">
      <w:r>
        <w:separator/>
      </w:r>
    </w:p>
  </w:endnote>
  <w:endnote w:type="continuationSeparator" w:id="0">
    <w:p w14:paraId="19345853" w14:textId="77777777" w:rsidR="004F18EC" w:rsidRDefault="004F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6FE57A98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20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4570C" w14:textId="77777777" w:rsidR="004F18EC" w:rsidRDefault="004F18EC">
      <w:r>
        <w:separator/>
      </w:r>
    </w:p>
  </w:footnote>
  <w:footnote w:type="continuationSeparator" w:id="0">
    <w:p w14:paraId="3C2D75B7" w14:textId="77777777" w:rsidR="004F18EC" w:rsidRDefault="004F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20D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18EC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5B45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4CDD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1CCF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38F0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A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099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98CEE952-929F-4A2F-9817-B4C272CB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4</cp:revision>
  <cp:lastPrinted>2021-04-18T12:22:00Z</cp:lastPrinted>
  <dcterms:created xsi:type="dcterms:W3CDTF">2021-08-17T11:54:00Z</dcterms:created>
  <dcterms:modified xsi:type="dcterms:W3CDTF">2021-08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